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1BC" w:rsidRPr="00B76BD1" w:rsidRDefault="000630F0">
      <w:pPr>
        <w:pStyle w:val="2"/>
        <w:rPr>
          <w:rFonts w:ascii="仿宋" w:eastAsia="仿宋" w:hAnsi="仿宋"/>
        </w:rPr>
      </w:pPr>
      <w:r w:rsidRPr="00B76BD1">
        <w:rPr>
          <w:rFonts w:ascii="仿宋" w:eastAsia="仿宋" w:hAnsi="仿宋" w:hint="eastAsia"/>
        </w:rPr>
        <w:t xml:space="preserve">附1：参会回执 </w:t>
      </w:r>
    </w:p>
    <w:p w:rsidR="006621BC" w:rsidRPr="00B76BD1" w:rsidRDefault="000630F0">
      <w:pPr>
        <w:spacing w:line="360" w:lineRule="auto"/>
        <w:rPr>
          <w:rFonts w:ascii="仿宋" w:eastAsia="仿宋" w:hAnsi="仿宋"/>
          <w:b/>
          <w:bCs/>
          <w:sz w:val="22"/>
          <w:szCs w:val="21"/>
        </w:rPr>
      </w:pPr>
      <w:r w:rsidRPr="00B76BD1">
        <w:rPr>
          <w:rFonts w:ascii="仿宋" w:eastAsia="仿宋" w:hAnsi="仿宋" w:hint="eastAsia"/>
          <w:b/>
          <w:bCs/>
          <w:sz w:val="22"/>
          <w:szCs w:val="21"/>
        </w:rPr>
        <w:t>会议联系人：</w:t>
      </w:r>
    </w:p>
    <w:p w:rsidR="00B274FE" w:rsidRPr="00B274FE" w:rsidRDefault="00B274FE" w:rsidP="00B274FE">
      <w:pPr>
        <w:spacing w:line="360" w:lineRule="auto"/>
        <w:rPr>
          <w:rFonts w:ascii="仿宋" w:eastAsia="仿宋" w:hAnsi="仿宋"/>
          <w:bCs/>
          <w:szCs w:val="21"/>
        </w:rPr>
      </w:pPr>
      <w:proofErr w:type="gramStart"/>
      <w:r w:rsidRPr="00B274FE">
        <w:rPr>
          <w:rFonts w:ascii="仿宋" w:eastAsia="仿宋" w:hAnsi="仿宋" w:hint="eastAsia"/>
          <w:bCs/>
          <w:szCs w:val="21"/>
        </w:rPr>
        <w:t>吴西</w:t>
      </w:r>
      <w:proofErr w:type="gramEnd"/>
      <w:r w:rsidRPr="00B274FE">
        <w:rPr>
          <w:rFonts w:ascii="仿宋" w:eastAsia="仿宋" w:hAnsi="仿宋" w:hint="eastAsia"/>
          <w:bCs/>
          <w:szCs w:val="21"/>
        </w:rPr>
        <w:t xml:space="preserve"> 电话：18500097173 电子邮箱：wuxi</w:t>
      </w:r>
      <w:r w:rsidRPr="00B274FE">
        <w:rPr>
          <w:rFonts w:ascii="仿宋" w:eastAsia="仿宋" w:hAnsi="仿宋"/>
          <w:bCs/>
          <w:szCs w:val="21"/>
        </w:rPr>
        <w:t>@cesa.cn</w:t>
      </w:r>
      <w:bookmarkStart w:id="0" w:name="_GoBack"/>
      <w:bookmarkEnd w:id="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6621BC" w:rsidRPr="00B76BD1">
        <w:tc>
          <w:tcPr>
            <w:tcW w:w="8522" w:type="dxa"/>
            <w:gridSpan w:val="2"/>
            <w:vAlign w:val="center"/>
          </w:tcPr>
          <w:p w:rsidR="006621BC" w:rsidRPr="00B76BD1" w:rsidRDefault="000630F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B76BD1">
              <w:rPr>
                <w:rFonts w:ascii="仿宋" w:eastAsia="仿宋" w:hAnsi="仿宋" w:hint="eastAsia"/>
                <w:b/>
                <w:bCs/>
              </w:rPr>
              <w:t>参会回执</w:t>
            </w:r>
          </w:p>
        </w:tc>
      </w:tr>
      <w:tr w:rsidR="006621BC" w:rsidRPr="00B76BD1">
        <w:tc>
          <w:tcPr>
            <w:tcW w:w="2093" w:type="dxa"/>
          </w:tcPr>
          <w:p w:rsidR="006621BC" w:rsidRPr="00B76BD1" w:rsidRDefault="000630F0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B76BD1">
              <w:rPr>
                <w:rFonts w:ascii="仿宋" w:eastAsia="仿宋" w:hAnsi="仿宋" w:hint="eastAsia"/>
                <w:b/>
                <w:bCs/>
                <w:szCs w:val="21"/>
              </w:rPr>
              <w:t>姓名</w:t>
            </w:r>
          </w:p>
        </w:tc>
        <w:tc>
          <w:tcPr>
            <w:tcW w:w="6429" w:type="dxa"/>
          </w:tcPr>
          <w:p w:rsidR="006621BC" w:rsidRPr="00B76BD1" w:rsidRDefault="006621B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6621BC" w:rsidRPr="00B76BD1">
        <w:tc>
          <w:tcPr>
            <w:tcW w:w="2093" w:type="dxa"/>
          </w:tcPr>
          <w:p w:rsidR="006621BC" w:rsidRPr="00B76BD1" w:rsidRDefault="000630F0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B76BD1">
              <w:rPr>
                <w:rFonts w:ascii="仿宋" w:eastAsia="仿宋" w:hAnsi="仿宋" w:hint="eastAsia"/>
                <w:b/>
                <w:bCs/>
                <w:szCs w:val="21"/>
              </w:rPr>
              <w:t>单位及</w:t>
            </w:r>
            <w:r w:rsidRPr="00B76BD1">
              <w:rPr>
                <w:rFonts w:ascii="仿宋" w:eastAsia="仿宋" w:hAnsi="仿宋"/>
                <w:b/>
                <w:bCs/>
                <w:szCs w:val="21"/>
              </w:rPr>
              <w:t>职务</w:t>
            </w:r>
          </w:p>
        </w:tc>
        <w:tc>
          <w:tcPr>
            <w:tcW w:w="6429" w:type="dxa"/>
          </w:tcPr>
          <w:p w:rsidR="006621BC" w:rsidRPr="00B76BD1" w:rsidRDefault="006621B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6621BC" w:rsidRPr="00B76BD1">
        <w:tc>
          <w:tcPr>
            <w:tcW w:w="2093" w:type="dxa"/>
          </w:tcPr>
          <w:p w:rsidR="006621BC" w:rsidRPr="00B76BD1" w:rsidRDefault="000630F0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B76BD1">
              <w:rPr>
                <w:rFonts w:ascii="仿宋" w:eastAsia="仿宋" w:hAnsi="仿宋" w:hint="eastAsia"/>
                <w:b/>
                <w:bCs/>
                <w:szCs w:val="21"/>
              </w:rPr>
              <w:t>联系电话</w:t>
            </w:r>
          </w:p>
        </w:tc>
        <w:tc>
          <w:tcPr>
            <w:tcW w:w="6429" w:type="dxa"/>
          </w:tcPr>
          <w:p w:rsidR="006621BC" w:rsidRPr="00B76BD1" w:rsidRDefault="006621B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6621BC" w:rsidRPr="00B76BD1">
        <w:tc>
          <w:tcPr>
            <w:tcW w:w="2093" w:type="dxa"/>
          </w:tcPr>
          <w:p w:rsidR="006621BC" w:rsidRPr="00B76BD1" w:rsidRDefault="000630F0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B76BD1">
              <w:rPr>
                <w:rFonts w:ascii="仿宋" w:eastAsia="仿宋" w:hAnsi="仿宋" w:hint="eastAsia"/>
                <w:b/>
                <w:bCs/>
                <w:szCs w:val="21"/>
              </w:rPr>
              <w:t>电子邮箱</w:t>
            </w:r>
          </w:p>
        </w:tc>
        <w:tc>
          <w:tcPr>
            <w:tcW w:w="6429" w:type="dxa"/>
          </w:tcPr>
          <w:p w:rsidR="006621BC" w:rsidRPr="00B76BD1" w:rsidRDefault="006621B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6621BC" w:rsidRPr="00B76BD1">
        <w:tc>
          <w:tcPr>
            <w:tcW w:w="2093" w:type="dxa"/>
          </w:tcPr>
          <w:p w:rsidR="006621BC" w:rsidRPr="00B76BD1" w:rsidRDefault="000630F0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  <w:proofErr w:type="gramStart"/>
            <w:r w:rsidRPr="00B76BD1">
              <w:rPr>
                <w:rFonts w:ascii="仿宋" w:eastAsia="仿宋" w:hAnsi="仿宋" w:hint="eastAsia"/>
                <w:b/>
                <w:bCs/>
                <w:szCs w:val="21"/>
              </w:rPr>
              <w:t>微信</w:t>
            </w:r>
            <w:proofErr w:type="gramEnd"/>
          </w:p>
        </w:tc>
        <w:tc>
          <w:tcPr>
            <w:tcW w:w="6429" w:type="dxa"/>
          </w:tcPr>
          <w:p w:rsidR="006621BC" w:rsidRPr="00B76BD1" w:rsidRDefault="006621B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</w:tbl>
    <w:p w:rsidR="00B274FE" w:rsidRPr="00B76BD1" w:rsidRDefault="00B274FE" w:rsidP="009473F4">
      <w:pPr>
        <w:pStyle w:val="2"/>
        <w:rPr>
          <w:rFonts w:ascii="仿宋" w:eastAsia="仿宋" w:hAnsi="仿宋"/>
        </w:rPr>
      </w:pPr>
    </w:p>
    <w:sectPr w:rsidR="00B274FE" w:rsidRPr="00B76BD1">
      <w:headerReference w:type="default" r:id="rId8"/>
      <w:pgSz w:w="11906" w:h="16838"/>
      <w:pgMar w:top="1440" w:right="1519" w:bottom="1440" w:left="1519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481" w:rsidRDefault="00FF2481">
      <w:r>
        <w:separator/>
      </w:r>
    </w:p>
  </w:endnote>
  <w:endnote w:type="continuationSeparator" w:id="0">
    <w:p w:rsidR="00FF2481" w:rsidRDefault="00FF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481" w:rsidRDefault="00FF2481">
      <w:r>
        <w:separator/>
      </w:r>
    </w:p>
  </w:footnote>
  <w:footnote w:type="continuationSeparator" w:id="0">
    <w:p w:rsidR="00FF2481" w:rsidRDefault="00FF2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BC" w:rsidRDefault="000630F0">
    <w:pPr>
      <w:jc w:val="center"/>
      <w:rPr>
        <w:rFonts w:ascii="黑体" w:eastAsia="黑体" w:hAnsi="黑体"/>
        <w:b/>
        <w:color w:val="FF0000"/>
        <w:szCs w:val="21"/>
      </w:rPr>
    </w:pPr>
    <w:r>
      <w:rPr>
        <w:rFonts w:ascii="黑体" w:eastAsia="黑体" w:hAnsi="黑体"/>
        <w:b/>
        <w:noProof/>
        <w:color w:val="FF0000"/>
        <w:szCs w:val="21"/>
      </w:rPr>
      <w:drawing>
        <wp:inline distT="0" distB="0" distL="0" distR="0">
          <wp:extent cx="1725930" cy="1051560"/>
          <wp:effectExtent l="0" t="0" r="7620" b="0"/>
          <wp:docPr id="7" name="图片 7" descr="C:\Users\Administrato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\Users\Administrato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9981" cy="1066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35"/>
    <w:rsid w:val="000063F3"/>
    <w:rsid w:val="00006448"/>
    <w:rsid w:val="00010DAC"/>
    <w:rsid w:val="00022C81"/>
    <w:rsid w:val="00052500"/>
    <w:rsid w:val="000630F0"/>
    <w:rsid w:val="00082AB4"/>
    <w:rsid w:val="000B11F3"/>
    <w:rsid w:val="000B374D"/>
    <w:rsid w:val="000B58A5"/>
    <w:rsid w:val="000C6CDF"/>
    <w:rsid w:val="00123356"/>
    <w:rsid w:val="0013172C"/>
    <w:rsid w:val="0015258E"/>
    <w:rsid w:val="001618A7"/>
    <w:rsid w:val="00165AC1"/>
    <w:rsid w:val="00177245"/>
    <w:rsid w:val="001779B2"/>
    <w:rsid w:val="00185A80"/>
    <w:rsid w:val="00192C32"/>
    <w:rsid w:val="001A0585"/>
    <w:rsid w:val="001B1803"/>
    <w:rsid w:val="001B2469"/>
    <w:rsid w:val="001B5E64"/>
    <w:rsid w:val="001C029B"/>
    <w:rsid w:val="001C26F0"/>
    <w:rsid w:val="001C3D22"/>
    <w:rsid w:val="001C60C1"/>
    <w:rsid w:val="001D0606"/>
    <w:rsid w:val="001F639B"/>
    <w:rsid w:val="002479D8"/>
    <w:rsid w:val="002571B0"/>
    <w:rsid w:val="0027784A"/>
    <w:rsid w:val="002968B5"/>
    <w:rsid w:val="002B1BA9"/>
    <w:rsid w:val="002B2D29"/>
    <w:rsid w:val="002D0650"/>
    <w:rsid w:val="002F5AA6"/>
    <w:rsid w:val="00322ABC"/>
    <w:rsid w:val="00324D45"/>
    <w:rsid w:val="00341000"/>
    <w:rsid w:val="00366F43"/>
    <w:rsid w:val="0037357A"/>
    <w:rsid w:val="003827B3"/>
    <w:rsid w:val="003862A4"/>
    <w:rsid w:val="003A4F8D"/>
    <w:rsid w:val="00417436"/>
    <w:rsid w:val="00427A5A"/>
    <w:rsid w:val="00443ED8"/>
    <w:rsid w:val="0048466A"/>
    <w:rsid w:val="004A2A35"/>
    <w:rsid w:val="004E71C4"/>
    <w:rsid w:val="00516360"/>
    <w:rsid w:val="00536481"/>
    <w:rsid w:val="00570303"/>
    <w:rsid w:val="0057466A"/>
    <w:rsid w:val="005B657A"/>
    <w:rsid w:val="005D6CF2"/>
    <w:rsid w:val="005E5001"/>
    <w:rsid w:val="006026D8"/>
    <w:rsid w:val="00614E7D"/>
    <w:rsid w:val="00661D02"/>
    <w:rsid w:val="006621BC"/>
    <w:rsid w:val="00667183"/>
    <w:rsid w:val="0067325A"/>
    <w:rsid w:val="00684EEE"/>
    <w:rsid w:val="006B5EF8"/>
    <w:rsid w:val="006E5261"/>
    <w:rsid w:val="006E57E1"/>
    <w:rsid w:val="006F7025"/>
    <w:rsid w:val="00706236"/>
    <w:rsid w:val="007126D2"/>
    <w:rsid w:val="00731CD0"/>
    <w:rsid w:val="0074184D"/>
    <w:rsid w:val="00750172"/>
    <w:rsid w:val="00757145"/>
    <w:rsid w:val="007644AD"/>
    <w:rsid w:val="0078447A"/>
    <w:rsid w:val="00791F5C"/>
    <w:rsid w:val="0079537E"/>
    <w:rsid w:val="007C78A2"/>
    <w:rsid w:val="007D63A3"/>
    <w:rsid w:val="007E7A6F"/>
    <w:rsid w:val="007F2876"/>
    <w:rsid w:val="00812DD8"/>
    <w:rsid w:val="00816C3C"/>
    <w:rsid w:val="00817CFE"/>
    <w:rsid w:val="008319C3"/>
    <w:rsid w:val="00845F27"/>
    <w:rsid w:val="0086617D"/>
    <w:rsid w:val="00875359"/>
    <w:rsid w:val="008A4320"/>
    <w:rsid w:val="008E4C8B"/>
    <w:rsid w:val="008F4EE6"/>
    <w:rsid w:val="00915563"/>
    <w:rsid w:val="00915C24"/>
    <w:rsid w:val="009219B1"/>
    <w:rsid w:val="0094577A"/>
    <w:rsid w:val="009473F4"/>
    <w:rsid w:val="00951704"/>
    <w:rsid w:val="009646BB"/>
    <w:rsid w:val="009720DC"/>
    <w:rsid w:val="009A25EF"/>
    <w:rsid w:val="009D7854"/>
    <w:rsid w:val="00A05168"/>
    <w:rsid w:val="00A21FA4"/>
    <w:rsid w:val="00A37B85"/>
    <w:rsid w:val="00A44BBF"/>
    <w:rsid w:val="00A53477"/>
    <w:rsid w:val="00A54646"/>
    <w:rsid w:val="00A626E3"/>
    <w:rsid w:val="00A729EA"/>
    <w:rsid w:val="00A76ECC"/>
    <w:rsid w:val="00A9328E"/>
    <w:rsid w:val="00AB0D32"/>
    <w:rsid w:val="00AB3AB6"/>
    <w:rsid w:val="00AC1E0A"/>
    <w:rsid w:val="00AC74CD"/>
    <w:rsid w:val="00AD2945"/>
    <w:rsid w:val="00AE0962"/>
    <w:rsid w:val="00AE7919"/>
    <w:rsid w:val="00B17169"/>
    <w:rsid w:val="00B21558"/>
    <w:rsid w:val="00B22CD3"/>
    <w:rsid w:val="00B274FE"/>
    <w:rsid w:val="00B76BD1"/>
    <w:rsid w:val="00BB036B"/>
    <w:rsid w:val="00BC3D1E"/>
    <w:rsid w:val="00BF6837"/>
    <w:rsid w:val="00C1190D"/>
    <w:rsid w:val="00C13991"/>
    <w:rsid w:val="00C163E5"/>
    <w:rsid w:val="00C17DF5"/>
    <w:rsid w:val="00C51417"/>
    <w:rsid w:val="00C6149F"/>
    <w:rsid w:val="00C70BFE"/>
    <w:rsid w:val="00C86966"/>
    <w:rsid w:val="00CA1393"/>
    <w:rsid w:val="00CA3567"/>
    <w:rsid w:val="00CE1374"/>
    <w:rsid w:val="00CF4515"/>
    <w:rsid w:val="00CF4BA5"/>
    <w:rsid w:val="00D30590"/>
    <w:rsid w:val="00D460A8"/>
    <w:rsid w:val="00D63C51"/>
    <w:rsid w:val="00D67D9C"/>
    <w:rsid w:val="00D71D5D"/>
    <w:rsid w:val="00D74C71"/>
    <w:rsid w:val="00D77708"/>
    <w:rsid w:val="00D9520F"/>
    <w:rsid w:val="00DE1EBD"/>
    <w:rsid w:val="00DF2F68"/>
    <w:rsid w:val="00E1306B"/>
    <w:rsid w:val="00E24A32"/>
    <w:rsid w:val="00E52231"/>
    <w:rsid w:val="00E52CF2"/>
    <w:rsid w:val="00E532AE"/>
    <w:rsid w:val="00E571D6"/>
    <w:rsid w:val="00E64285"/>
    <w:rsid w:val="00E732B2"/>
    <w:rsid w:val="00E80B48"/>
    <w:rsid w:val="00E80DE2"/>
    <w:rsid w:val="00EB634A"/>
    <w:rsid w:val="00EC07A4"/>
    <w:rsid w:val="00EC564E"/>
    <w:rsid w:val="00EE274A"/>
    <w:rsid w:val="00EF3767"/>
    <w:rsid w:val="00F1719F"/>
    <w:rsid w:val="00F20B06"/>
    <w:rsid w:val="00F57284"/>
    <w:rsid w:val="00F72666"/>
    <w:rsid w:val="00F759A8"/>
    <w:rsid w:val="00F86807"/>
    <w:rsid w:val="00F93888"/>
    <w:rsid w:val="00FE1228"/>
    <w:rsid w:val="00FF2481"/>
    <w:rsid w:val="060B3E7E"/>
    <w:rsid w:val="079844D2"/>
    <w:rsid w:val="07CB5B81"/>
    <w:rsid w:val="086B1694"/>
    <w:rsid w:val="09736C72"/>
    <w:rsid w:val="0A131E4A"/>
    <w:rsid w:val="0A88083F"/>
    <w:rsid w:val="0AE54EFD"/>
    <w:rsid w:val="0D9747B8"/>
    <w:rsid w:val="0F0A62F0"/>
    <w:rsid w:val="10146CA8"/>
    <w:rsid w:val="104B49CC"/>
    <w:rsid w:val="116E4D49"/>
    <w:rsid w:val="124A7798"/>
    <w:rsid w:val="12600014"/>
    <w:rsid w:val="136B6C0E"/>
    <w:rsid w:val="13771541"/>
    <w:rsid w:val="138B2709"/>
    <w:rsid w:val="13E4568D"/>
    <w:rsid w:val="14EC0BE7"/>
    <w:rsid w:val="18654279"/>
    <w:rsid w:val="19F8381A"/>
    <w:rsid w:val="1BAC76FD"/>
    <w:rsid w:val="1E113EA9"/>
    <w:rsid w:val="1E39432F"/>
    <w:rsid w:val="1E40044D"/>
    <w:rsid w:val="1FA46B2F"/>
    <w:rsid w:val="20A53D36"/>
    <w:rsid w:val="233434A7"/>
    <w:rsid w:val="23CC27AB"/>
    <w:rsid w:val="25D25897"/>
    <w:rsid w:val="2A220FC6"/>
    <w:rsid w:val="2BA01034"/>
    <w:rsid w:val="2C6434D8"/>
    <w:rsid w:val="2C932EAB"/>
    <w:rsid w:val="32A83DBB"/>
    <w:rsid w:val="32F04351"/>
    <w:rsid w:val="338A29CD"/>
    <w:rsid w:val="342D0E89"/>
    <w:rsid w:val="344B2B2C"/>
    <w:rsid w:val="34D40987"/>
    <w:rsid w:val="35047900"/>
    <w:rsid w:val="36CE436A"/>
    <w:rsid w:val="36F16E1E"/>
    <w:rsid w:val="3B96448C"/>
    <w:rsid w:val="3C054EF4"/>
    <w:rsid w:val="3D2103C6"/>
    <w:rsid w:val="3E2F13BC"/>
    <w:rsid w:val="3E51271A"/>
    <w:rsid w:val="403B0865"/>
    <w:rsid w:val="42F20913"/>
    <w:rsid w:val="430371DB"/>
    <w:rsid w:val="4327261E"/>
    <w:rsid w:val="47F70ED5"/>
    <w:rsid w:val="48530162"/>
    <w:rsid w:val="48C10A10"/>
    <w:rsid w:val="4F336F5E"/>
    <w:rsid w:val="50BA73B8"/>
    <w:rsid w:val="510F791A"/>
    <w:rsid w:val="515D075D"/>
    <w:rsid w:val="53013163"/>
    <w:rsid w:val="545A2CF3"/>
    <w:rsid w:val="565175CE"/>
    <w:rsid w:val="568E48D3"/>
    <w:rsid w:val="59E20CB3"/>
    <w:rsid w:val="5A2A6ABE"/>
    <w:rsid w:val="5C946045"/>
    <w:rsid w:val="5D8F677E"/>
    <w:rsid w:val="5E146FF3"/>
    <w:rsid w:val="5FC30056"/>
    <w:rsid w:val="602E52CD"/>
    <w:rsid w:val="60402D16"/>
    <w:rsid w:val="6056116D"/>
    <w:rsid w:val="63002A1C"/>
    <w:rsid w:val="64736E2D"/>
    <w:rsid w:val="64F7018E"/>
    <w:rsid w:val="691757AC"/>
    <w:rsid w:val="692C5ACF"/>
    <w:rsid w:val="69303F7D"/>
    <w:rsid w:val="698109FA"/>
    <w:rsid w:val="6C457EA6"/>
    <w:rsid w:val="702C386B"/>
    <w:rsid w:val="72645A44"/>
    <w:rsid w:val="73313962"/>
    <w:rsid w:val="7451476D"/>
    <w:rsid w:val="74C767AE"/>
    <w:rsid w:val="75144A71"/>
    <w:rsid w:val="77515B8D"/>
    <w:rsid w:val="77B201C1"/>
    <w:rsid w:val="782F4227"/>
    <w:rsid w:val="78EA2638"/>
    <w:rsid w:val="7A4C20B4"/>
    <w:rsid w:val="7F4A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CCE35"/>
  <w15:docId w15:val="{4A81CAC4-A339-4C70-9856-64BD05A5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脚 字符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link w:val="a7"/>
    <w:uiPriority w:val="99"/>
    <w:semiHidden/>
    <w:qFormat/>
    <w:rPr>
      <w:sz w:val="18"/>
      <w:szCs w:val="18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3B8B48-CB77-43C9-8F9E-C86CD6DE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8</Characters>
  <Application>Microsoft Office Word</Application>
  <DocSecurity>0</DocSecurity>
  <Lines>1</Lines>
  <Paragraphs>1</Paragraphs>
  <ScaleCrop>false</ScaleCrop>
  <Company>中国石油大学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i Wu</cp:lastModifiedBy>
  <cp:revision>5</cp:revision>
  <cp:lastPrinted>2017-09-01T07:43:00Z</cp:lastPrinted>
  <dcterms:created xsi:type="dcterms:W3CDTF">2019-03-01T03:06:00Z</dcterms:created>
  <dcterms:modified xsi:type="dcterms:W3CDTF">2019-03-1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